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FDD" w:rsidRDefault="00916FDD" w:rsidP="00916F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ENTO PARA APROVAÇÃO DE REGISTRO/ALTERAÇÃO DE RÓTULO/PRODUTO</w:t>
      </w:r>
    </w:p>
    <w:p w:rsidR="00916FDD" w:rsidRDefault="00916FDD" w:rsidP="00916FDD">
      <w:pPr>
        <w:jc w:val="center"/>
        <w:rPr>
          <w:rFonts w:ascii="Arial" w:hAnsi="Arial" w:cs="Arial"/>
        </w:rPr>
      </w:pPr>
    </w:p>
    <w:p w:rsidR="00916FDD" w:rsidRDefault="00916FDD" w:rsidP="00916FDD">
      <w:pPr>
        <w:jc w:val="center"/>
        <w:rPr>
          <w:rFonts w:ascii="Arial" w:hAnsi="Arial" w:cs="Arial"/>
        </w:rPr>
      </w:pPr>
    </w:p>
    <w:p w:rsidR="00916FDD" w:rsidRDefault="00916FDD" w:rsidP="00916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erência de Inspeção de Produtos de Origem Animal – GIPOA, </w:t>
      </w:r>
    </w:p>
    <w:p w:rsidR="00916FDD" w:rsidRDefault="00916FDD" w:rsidP="00916FDD">
      <w:pPr>
        <w:jc w:val="both"/>
        <w:rPr>
          <w:rFonts w:ascii="Arial" w:hAnsi="Arial" w:cs="Arial"/>
        </w:rPr>
      </w:pPr>
    </w:p>
    <w:p w:rsidR="00916FDD" w:rsidRDefault="00916FDD" w:rsidP="00916FDD">
      <w:pPr>
        <w:jc w:val="both"/>
        <w:rPr>
          <w:rFonts w:ascii="Arial" w:hAnsi="Arial" w:cs="Arial"/>
        </w:rPr>
      </w:pPr>
    </w:p>
    <w:p w:rsidR="00916FDD" w:rsidRDefault="00916FDD" w:rsidP="00916F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.............................................................................................. proprietário/representante do estabelecimento denominado.................................................................................... que se localiza no endereço ................................................................................................... C</w:t>
      </w:r>
      <w:r>
        <w:rPr>
          <w:rFonts w:ascii="Arial" w:hAnsi="Arial" w:cs="Arial"/>
          <w:color w:val="000000"/>
        </w:rPr>
        <w:t>EP</w:t>
      </w:r>
      <w:r>
        <w:rPr>
          <w:rFonts w:ascii="Arial" w:hAnsi="Arial" w:cs="Arial"/>
        </w:rPr>
        <w:t>................................ com o SIE/Processo Nº......................,  vem mui respeitosamente requerer a análise e parecer do(s) rótulo(s) Nº do(s) produto(s): ........................................................................................................., seguindo os critérios estabelecidos conforme a legislação estadual, federal e normas complementares.</w:t>
      </w:r>
    </w:p>
    <w:p w:rsidR="00916FDD" w:rsidRDefault="00916FDD" w:rsidP="00916FDD">
      <w:pPr>
        <w:jc w:val="both"/>
        <w:rPr>
          <w:rFonts w:ascii="Arial" w:hAnsi="Arial" w:cs="Arial"/>
        </w:rPr>
      </w:pPr>
    </w:p>
    <w:p w:rsidR="00916FDD" w:rsidRDefault="00916FDD" w:rsidP="00916FDD">
      <w:pPr>
        <w:jc w:val="both"/>
        <w:rPr>
          <w:rFonts w:ascii="Arial" w:hAnsi="Arial" w:cs="Arial"/>
        </w:rPr>
      </w:pPr>
    </w:p>
    <w:p w:rsidR="00916FDD" w:rsidRDefault="00916FDD" w:rsidP="00916FDD">
      <w:pPr>
        <w:jc w:val="both"/>
        <w:rPr>
          <w:rFonts w:ascii="Arial" w:hAnsi="Arial" w:cs="Arial"/>
        </w:rPr>
      </w:pPr>
    </w:p>
    <w:p w:rsidR="00916FDD" w:rsidRDefault="00916FDD" w:rsidP="00916F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estes Termos,</w:t>
      </w:r>
    </w:p>
    <w:p w:rsidR="00916FDD" w:rsidRDefault="00916FDD" w:rsidP="00916FDD">
      <w:pPr>
        <w:jc w:val="center"/>
        <w:rPr>
          <w:rFonts w:ascii="Arial" w:hAnsi="Arial" w:cs="Arial"/>
        </w:rPr>
      </w:pPr>
    </w:p>
    <w:p w:rsidR="00916FDD" w:rsidRDefault="00916FDD" w:rsidP="00916F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ço Deferimento.</w:t>
      </w:r>
    </w:p>
    <w:p w:rsidR="00916FDD" w:rsidRDefault="00916FDD" w:rsidP="00916FDD">
      <w:pPr>
        <w:jc w:val="center"/>
        <w:rPr>
          <w:rFonts w:ascii="Arial" w:hAnsi="Arial" w:cs="Arial"/>
        </w:rPr>
      </w:pPr>
    </w:p>
    <w:p w:rsidR="00916FDD" w:rsidRDefault="00916FDD" w:rsidP="00916FDD">
      <w:pPr>
        <w:jc w:val="center"/>
        <w:rPr>
          <w:rFonts w:ascii="Arial" w:hAnsi="Arial" w:cs="Arial"/>
        </w:rPr>
      </w:pPr>
    </w:p>
    <w:p w:rsidR="00916FDD" w:rsidRDefault="00916FDD" w:rsidP="00916FDD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_____________________________, ______ de ___________ </w:t>
      </w:r>
      <w:proofErr w:type="spellStart"/>
      <w:r>
        <w:rPr>
          <w:rFonts w:ascii="Arial" w:hAnsi="Arial" w:cs="Arial"/>
          <w:sz w:val="23"/>
          <w:szCs w:val="23"/>
        </w:rPr>
        <w:t>de</w:t>
      </w:r>
      <w:proofErr w:type="spellEnd"/>
      <w:r>
        <w:rPr>
          <w:rFonts w:ascii="Arial" w:hAnsi="Arial" w:cs="Arial"/>
          <w:sz w:val="23"/>
          <w:szCs w:val="23"/>
        </w:rPr>
        <w:t xml:space="preserve"> _______</w:t>
      </w:r>
    </w:p>
    <w:p w:rsidR="00916FDD" w:rsidRDefault="00916FDD" w:rsidP="00916FDD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Município)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color w:val="000000"/>
          <w:sz w:val="22"/>
          <w:szCs w:val="22"/>
        </w:rPr>
        <w:t>dia, mês e ano)</w:t>
      </w:r>
    </w:p>
    <w:p w:rsidR="00916FDD" w:rsidRDefault="00916FDD" w:rsidP="00916FDD">
      <w:pPr>
        <w:jc w:val="center"/>
        <w:rPr>
          <w:rFonts w:ascii="Arial" w:hAnsi="Arial" w:cs="Arial"/>
        </w:rPr>
      </w:pPr>
    </w:p>
    <w:p w:rsidR="00916FDD" w:rsidRDefault="00916FDD" w:rsidP="00916FDD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681"/>
      </w:tblGrid>
      <w:tr w:rsidR="00916FDD" w:rsidTr="002161F5">
        <w:tc>
          <w:tcPr>
            <w:tcW w:w="4896" w:type="dxa"/>
            <w:hideMark/>
          </w:tcPr>
          <w:p w:rsidR="00916FDD" w:rsidRDefault="00916FDD" w:rsidP="002161F5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  <w:tc>
          <w:tcPr>
            <w:tcW w:w="4743" w:type="dxa"/>
            <w:hideMark/>
          </w:tcPr>
          <w:p w:rsidR="00916FDD" w:rsidRDefault="00916FDD" w:rsidP="002161F5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916FDD" w:rsidTr="002161F5">
        <w:tc>
          <w:tcPr>
            <w:tcW w:w="4896" w:type="dxa"/>
            <w:hideMark/>
          </w:tcPr>
          <w:p w:rsidR="00916FDD" w:rsidRDefault="00916FDD" w:rsidP="002161F5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inatura do Proprietário/ Representante Legal</w:t>
            </w:r>
          </w:p>
        </w:tc>
        <w:tc>
          <w:tcPr>
            <w:tcW w:w="4743" w:type="dxa"/>
            <w:hideMark/>
          </w:tcPr>
          <w:p w:rsidR="00916FDD" w:rsidRDefault="00916FDD" w:rsidP="002161F5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inatura do Responsável Técnico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916FDD" w:rsidRDefault="00916FDD" w:rsidP="00916FDD">
      <w:pPr>
        <w:pStyle w:val="Ttulo2"/>
        <w:jc w:val="center"/>
        <w:rPr>
          <w:bCs/>
          <w:sz w:val="24"/>
          <w:szCs w:val="24"/>
        </w:rPr>
      </w:pPr>
    </w:p>
    <w:p w:rsidR="00916FDD" w:rsidRDefault="00916FDD" w:rsidP="00916FDD">
      <w:pPr>
        <w:ind w:firstLine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º do telefone:</w:t>
      </w:r>
    </w:p>
    <w:p w:rsidR="00916FDD" w:rsidRDefault="00916FDD" w:rsidP="00916FDD">
      <w:pPr>
        <w:ind w:firstLine="2268"/>
        <w:jc w:val="both"/>
        <w:rPr>
          <w:rFonts w:ascii="Arial" w:hAnsi="Arial" w:cs="Arial"/>
          <w:color w:val="000000"/>
        </w:rPr>
      </w:pPr>
    </w:p>
    <w:p w:rsidR="00916FDD" w:rsidRDefault="00916FDD" w:rsidP="00916FDD">
      <w:pPr>
        <w:ind w:firstLine="2268"/>
        <w:jc w:val="both"/>
        <w:rPr>
          <w:rFonts w:ascii="Calibri" w:hAnsi="Calibri"/>
        </w:rPr>
      </w:pPr>
      <w:r>
        <w:rPr>
          <w:rFonts w:ascii="Arial" w:hAnsi="Arial" w:cs="Arial"/>
          <w:color w:val="000000"/>
        </w:rPr>
        <w:t>E-mail:</w:t>
      </w:r>
    </w:p>
    <w:p w:rsidR="00916FDD" w:rsidRPr="002013F9" w:rsidRDefault="00916FDD" w:rsidP="00916FDD"/>
    <w:p w:rsidR="00983C10" w:rsidRPr="00916FDD" w:rsidRDefault="00983C10" w:rsidP="00916FDD"/>
    <w:sectPr w:rsidR="00983C10" w:rsidRPr="00916FDD" w:rsidSect="00916FDD">
      <w:footerReference w:type="default" r:id="rId8"/>
      <w:pgSz w:w="11906" w:h="16838" w:code="9"/>
      <w:pgMar w:top="1418" w:right="1133" w:bottom="1418" w:left="1276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74" w:rsidRDefault="00D15574" w:rsidP="00A811CC">
      <w:r>
        <w:separator/>
      </w:r>
    </w:p>
  </w:endnote>
  <w:endnote w:type="continuationSeparator" w:id="0">
    <w:p w:rsidR="00D15574" w:rsidRDefault="00D15574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86" w:rsidRPr="00A811CC" w:rsidRDefault="00912586" w:rsidP="00854135">
    <w:pPr>
      <w:pStyle w:val="Rodap"/>
      <w:rPr>
        <w:rFonts w:ascii="Guardian Egyp Thin" w:hAnsi="Guardian Egyp Thin"/>
      </w:rPr>
    </w:pPr>
    <w:r w:rsidRPr="00230BC2">
      <w:rPr>
        <w:rFonts w:ascii="Guardian Egyp Thin" w:hAnsi="Guardian Egyp Thin"/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477580" wp14:editId="598F4113">
              <wp:simplePos x="0" y="0"/>
              <wp:positionH relativeFrom="column">
                <wp:posOffset>2013585</wp:posOffset>
              </wp:positionH>
              <wp:positionV relativeFrom="paragraph">
                <wp:posOffset>114935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586" w:rsidRDefault="009125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D477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8.55pt;margin-top:9.05pt;width:81pt;height:5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" stroked="f">
              <v:textbox>
                <w:txbxContent>
                  <w:p w:rsidR="00912586" w:rsidRDefault="00912586"/>
                </w:txbxContent>
              </v:textbox>
              <w10:wrap type="square"/>
            </v:shape>
          </w:pict>
        </mc:Fallback>
      </mc:AlternateContent>
    </w:r>
    <w:r w:rsidRPr="00F533B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87AEF" wp14:editId="1DE36F02">
              <wp:simplePos x="0" y="0"/>
              <wp:positionH relativeFrom="margin">
                <wp:posOffset>3016885</wp:posOffset>
              </wp:positionH>
              <wp:positionV relativeFrom="paragraph">
                <wp:posOffset>59690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586" w:rsidRPr="00A811CC" w:rsidRDefault="0091258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4287AEF" id="_x0000_s1027" type="#_x0000_t202" style="position:absolute;margin-left:237.55pt;margin-top:4.7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" filled="f" stroked="f" strokeweight=".5pt">
              <v:textbox>
                <w:txbxContent>
                  <w:p w:rsidR="00912586" w:rsidRPr="00A811CC" w:rsidRDefault="00912586" w:rsidP="00400EA6"/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639C920C">
              <wp:simplePos x="0" y="0"/>
              <wp:positionH relativeFrom="margin">
                <wp:posOffset>-950595</wp:posOffset>
              </wp:positionH>
              <wp:positionV relativeFrom="paragraph">
                <wp:posOffset>92075</wp:posOffset>
              </wp:positionV>
              <wp:extent cx="3116580" cy="89916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586" w:rsidRPr="00C601DA" w:rsidRDefault="009125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2012ED3" id="Caixa de texto 4" o:spid="_x0000_s1028" type="#_x0000_t202" style="position:absolute;margin-left:-74.85pt;margin-top:7.25pt;width:245.4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" filled="f" stroked="f" strokeweight=".5pt">
              <v:textbox>
                <w:txbxContent>
                  <w:p w:rsidR="00912586" w:rsidRPr="00C601DA" w:rsidRDefault="0091258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8E87103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74" w:rsidRDefault="00D15574" w:rsidP="00A811CC">
      <w:r>
        <w:separator/>
      </w:r>
    </w:p>
  </w:footnote>
  <w:footnote w:type="continuationSeparator" w:id="0">
    <w:p w:rsidR="00D15574" w:rsidRDefault="00D15574" w:rsidP="00A81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05DA"/>
    <w:multiLevelType w:val="hybridMultilevel"/>
    <w:tmpl w:val="6FD85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47AD"/>
    <w:multiLevelType w:val="hybridMultilevel"/>
    <w:tmpl w:val="8A52EA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15DF"/>
    <w:multiLevelType w:val="hybridMultilevel"/>
    <w:tmpl w:val="B2FCF1AE"/>
    <w:lvl w:ilvl="0" w:tplc="E5602564">
      <w:start w:val="1"/>
      <w:numFmt w:val="decimal"/>
      <w:lvlText w:val="%1-"/>
      <w:lvlJc w:val="left"/>
      <w:pPr>
        <w:ind w:left="1893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873C4"/>
    <w:multiLevelType w:val="hybridMultilevel"/>
    <w:tmpl w:val="EFF8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1178C"/>
    <w:multiLevelType w:val="hybridMultilevel"/>
    <w:tmpl w:val="F7E6B8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644E4"/>
    <w:multiLevelType w:val="hybridMultilevel"/>
    <w:tmpl w:val="0F3029C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666EB5"/>
    <w:multiLevelType w:val="hybridMultilevel"/>
    <w:tmpl w:val="FCFE416E"/>
    <w:lvl w:ilvl="0" w:tplc="0416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6B6752B"/>
    <w:multiLevelType w:val="hybridMultilevel"/>
    <w:tmpl w:val="888E3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576D"/>
    <w:multiLevelType w:val="hybridMultilevel"/>
    <w:tmpl w:val="88D24536"/>
    <w:lvl w:ilvl="0" w:tplc="0416000F">
      <w:start w:val="1"/>
      <w:numFmt w:val="decimal"/>
      <w:lvlText w:val="%1."/>
      <w:lvlJc w:val="left"/>
      <w:pPr>
        <w:ind w:left="2745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CC154EF"/>
    <w:multiLevelType w:val="hybridMultilevel"/>
    <w:tmpl w:val="2310A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04452"/>
    <w:rsid w:val="00005CDB"/>
    <w:rsid w:val="00017E17"/>
    <w:rsid w:val="00022A2D"/>
    <w:rsid w:val="00031B4E"/>
    <w:rsid w:val="00033734"/>
    <w:rsid w:val="0003599C"/>
    <w:rsid w:val="00043842"/>
    <w:rsid w:val="0004422F"/>
    <w:rsid w:val="00044FE3"/>
    <w:rsid w:val="00060B70"/>
    <w:rsid w:val="00074EFE"/>
    <w:rsid w:val="00076C97"/>
    <w:rsid w:val="000A0B33"/>
    <w:rsid w:val="000B02CA"/>
    <w:rsid w:val="000B18A4"/>
    <w:rsid w:val="000B53B3"/>
    <w:rsid w:val="000B6EA9"/>
    <w:rsid w:val="000C6709"/>
    <w:rsid w:val="000D6F0E"/>
    <w:rsid w:val="000E2302"/>
    <w:rsid w:val="000E4D8A"/>
    <w:rsid w:val="000F0502"/>
    <w:rsid w:val="001064A4"/>
    <w:rsid w:val="001147C9"/>
    <w:rsid w:val="00114EC4"/>
    <w:rsid w:val="00117F50"/>
    <w:rsid w:val="0012160A"/>
    <w:rsid w:val="00131BA0"/>
    <w:rsid w:val="00134777"/>
    <w:rsid w:val="001369D2"/>
    <w:rsid w:val="00142513"/>
    <w:rsid w:val="00144899"/>
    <w:rsid w:val="00150D58"/>
    <w:rsid w:val="0015743E"/>
    <w:rsid w:val="00160B05"/>
    <w:rsid w:val="00166066"/>
    <w:rsid w:val="001668B2"/>
    <w:rsid w:val="00170936"/>
    <w:rsid w:val="00175FA7"/>
    <w:rsid w:val="00177B13"/>
    <w:rsid w:val="00194DE0"/>
    <w:rsid w:val="00196825"/>
    <w:rsid w:val="001A40A1"/>
    <w:rsid w:val="001A64CB"/>
    <w:rsid w:val="001B1BCE"/>
    <w:rsid w:val="001B4E12"/>
    <w:rsid w:val="001C225F"/>
    <w:rsid w:val="001C3DF6"/>
    <w:rsid w:val="001D4917"/>
    <w:rsid w:val="001D52B9"/>
    <w:rsid w:val="001D59C0"/>
    <w:rsid w:val="001E1C15"/>
    <w:rsid w:val="002013F9"/>
    <w:rsid w:val="00206B50"/>
    <w:rsid w:val="00207A14"/>
    <w:rsid w:val="0021126E"/>
    <w:rsid w:val="002226F5"/>
    <w:rsid w:val="00225E75"/>
    <w:rsid w:val="00230BC2"/>
    <w:rsid w:val="00236589"/>
    <w:rsid w:val="00237A21"/>
    <w:rsid w:val="0026029E"/>
    <w:rsid w:val="00294801"/>
    <w:rsid w:val="002951A0"/>
    <w:rsid w:val="002A54F2"/>
    <w:rsid w:val="002B1B23"/>
    <w:rsid w:val="002C4ED4"/>
    <w:rsid w:val="002D1F11"/>
    <w:rsid w:val="002D5676"/>
    <w:rsid w:val="002D5C04"/>
    <w:rsid w:val="002E2F12"/>
    <w:rsid w:val="00306BD9"/>
    <w:rsid w:val="00307E54"/>
    <w:rsid w:val="00327231"/>
    <w:rsid w:val="00330DED"/>
    <w:rsid w:val="0034757A"/>
    <w:rsid w:val="0035066E"/>
    <w:rsid w:val="00361408"/>
    <w:rsid w:val="0036755D"/>
    <w:rsid w:val="00367ADB"/>
    <w:rsid w:val="0038067D"/>
    <w:rsid w:val="00383CEB"/>
    <w:rsid w:val="00383D0B"/>
    <w:rsid w:val="00384BF8"/>
    <w:rsid w:val="003858C1"/>
    <w:rsid w:val="00386E4F"/>
    <w:rsid w:val="0039159F"/>
    <w:rsid w:val="003941DE"/>
    <w:rsid w:val="003A3A08"/>
    <w:rsid w:val="003B06B5"/>
    <w:rsid w:val="003B5A3C"/>
    <w:rsid w:val="003D5341"/>
    <w:rsid w:val="003E4B02"/>
    <w:rsid w:val="003F4234"/>
    <w:rsid w:val="00400EA6"/>
    <w:rsid w:val="00415502"/>
    <w:rsid w:val="0042073B"/>
    <w:rsid w:val="004529D6"/>
    <w:rsid w:val="00460B38"/>
    <w:rsid w:val="00462E10"/>
    <w:rsid w:val="0047780A"/>
    <w:rsid w:val="004900B6"/>
    <w:rsid w:val="004966F0"/>
    <w:rsid w:val="004A349E"/>
    <w:rsid w:val="004A6B58"/>
    <w:rsid w:val="004B47A4"/>
    <w:rsid w:val="004B66FD"/>
    <w:rsid w:val="004C4872"/>
    <w:rsid w:val="004E062A"/>
    <w:rsid w:val="004F2EDA"/>
    <w:rsid w:val="004F65B2"/>
    <w:rsid w:val="0050216F"/>
    <w:rsid w:val="00506765"/>
    <w:rsid w:val="00523BB8"/>
    <w:rsid w:val="00534DD3"/>
    <w:rsid w:val="005545E9"/>
    <w:rsid w:val="00564D76"/>
    <w:rsid w:val="0056669C"/>
    <w:rsid w:val="005669D4"/>
    <w:rsid w:val="00572511"/>
    <w:rsid w:val="005745C9"/>
    <w:rsid w:val="005777A7"/>
    <w:rsid w:val="0058715B"/>
    <w:rsid w:val="005971AF"/>
    <w:rsid w:val="005A0885"/>
    <w:rsid w:val="005A2000"/>
    <w:rsid w:val="005A3C34"/>
    <w:rsid w:val="005A4380"/>
    <w:rsid w:val="005B6636"/>
    <w:rsid w:val="005D630D"/>
    <w:rsid w:val="005D6D03"/>
    <w:rsid w:val="005E3153"/>
    <w:rsid w:val="005F11EC"/>
    <w:rsid w:val="005F5F0F"/>
    <w:rsid w:val="0060020E"/>
    <w:rsid w:val="00600C93"/>
    <w:rsid w:val="00606A60"/>
    <w:rsid w:val="00606C10"/>
    <w:rsid w:val="00640BB8"/>
    <w:rsid w:val="006432CC"/>
    <w:rsid w:val="0066721E"/>
    <w:rsid w:val="00667CD0"/>
    <w:rsid w:val="00671083"/>
    <w:rsid w:val="00671BBC"/>
    <w:rsid w:val="006856F7"/>
    <w:rsid w:val="00686123"/>
    <w:rsid w:val="00687B0C"/>
    <w:rsid w:val="006A0CCF"/>
    <w:rsid w:val="006A0D7F"/>
    <w:rsid w:val="006A1344"/>
    <w:rsid w:val="006B20FA"/>
    <w:rsid w:val="006B6A19"/>
    <w:rsid w:val="006C2732"/>
    <w:rsid w:val="006C4DAE"/>
    <w:rsid w:val="006E4EDB"/>
    <w:rsid w:val="006F1F8F"/>
    <w:rsid w:val="006F28C2"/>
    <w:rsid w:val="00713C50"/>
    <w:rsid w:val="007256CD"/>
    <w:rsid w:val="0074688F"/>
    <w:rsid w:val="00752440"/>
    <w:rsid w:val="0075746D"/>
    <w:rsid w:val="007A4AFC"/>
    <w:rsid w:val="007B42FA"/>
    <w:rsid w:val="007B5744"/>
    <w:rsid w:val="007C2723"/>
    <w:rsid w:val="007C335E"/>
    <w:rsid w:val="007C3B3E"/>
    <w:rsid w:val="007D1BF7"/>
    <w:rsid w:val="007D7370"/>
    <w:rsid w:val="007E0B2A"/>
    <w:rsid w:val="007F167C"/>
    <w:rsid w:val="007F5385"/>
    <w:rsid w:val="00803D8E"/>
    <w:rsid w:val="00805FD2"/>
    <w:rsid w:val="00813DA1"/>
    <w:rsid w:val="00833091"/>
    <w:rsid w:val="00841DE8"/>
    <w:rsid w:val="00850C6B"/>
    <w:rsid w:val="00854135"/>
    <w:rsid w:val="00856504"/>
    <w:rsid w:val="00871734"/>
    <w:rsid w:val="00885603"/>
    <w:rsid w:val="00891346"/>
    <w:rsid w:val="00894812"/>
    <w:rsid w:val="00894E3F"/>
    <w:rsid w:val="00895CCC"/>
    <w:rsid w:val="008A0C03"/>
    <w:rsid w:val="008B1B3F"/>
    <w:rsid w:val="008B4371"/>
    <w:rsid w:val="008B7920"/>
    <w:rsid w:val="008C0302"/>
    <w:rsid w:val="008D0533"/>
    <w:rsid w:val="008D5820"/>
    <w:rsid w:val="008E04E6"/>
    <w:rsid w:val="008E1374"/>
    <w:rsid w:val="008E4957"/>
    <w:rsid w:val="008F51BA"/>
    <w:rsid w:val="009079B7"/>
    <w:rsid w:val="0091017F"/>
    <w:rsid w:val="0091147E"/>
    <w:rsid w:val="00912586"/>
    <w:rsid w:val="00916FDD"/>
    <w:rsid w:val="00920973"/>
    <w:rsid w:val="00934F1E"/>
    <w:rsid w:val="00941AD7"/>
    <w:rsid w:val="009528A5"/>
    <w:rsid w:val="00962C15"/>
    <w:rsid w:val="00965371"/>
    <w:rsid w:val="009703F3"/>
    <w:rsid w:val="00975738"/>
    <w:rsid w:val="00983A76"/>
    <w:rsid w:val="00983C10"/>
    <w:rsid w:val="009901C4"/>
    <w:rsid w:val="009A01D1"/>
    <w:rsid w:val="009A0889"/>
    <w:rsid w:val="009A6C20"/>
    <w:rsid w:val="009C19ED"/>
    <w:rsid w:val="009C5BFF"/>
    <w:rsid w:val="009F349A"/>
    <w:rsid w:val="009F4D2B"/>
    <w:rsid w:val="00A02364"/>
    <w:rsid w:val="00A308B9"/>
    <w:rsid w:val="00A34ADD"/>
    <w:rsid w:val="00A371AA"/>
    <w:rsid w:val="00A50B42"/>
    <w:rsid w:val="00A56A46"/>
    <w:rsid w:val="00A572F1"/>
    <w:rsid w:val="00A63FA4"/>
    <w:rsid w:val="00A80D70"/>
    <w:rsid w:val="00A811CC"/>
    <w:rsid w:val="00A93797"/>
    <w:rsid w:val="00AA1B2D"/>
    <w:rsid w:val="00AA4739"/>
    <w:rsid w:val="00AA6F41"/>
    <w:rsid w:val="00AB26AE"/>
    <w:rsid w:val="00AC0EF9"/>
    <w:rsid w:val="00AE17C9"/>
    <w:rsid w:val="00AE3169"/>
    <w:rsid w:val="00AE39E0"/>
    <w:rsid w:val="00B00E3F"/>
    <w:rsid w:val="00B057C2"/>
    <w:rsid w:val="00B14A2A"/>
    <w:rsid w:val="00B16459"/>
    <w:rsid w:val="00B25A96"/>
    <w:rsid w:val="00B328A5"/>
    <w:rsid w:val="00B57363"/>
    <w:rsid w:val="00B57681"/>
    <w:rsid w:val="00B6456F"/>
    <w:rsid w:val="00B90210"/>
    <w:rsid w:val="00B95F7A"/>
    <w:rsid w:val="00BA792F"/>
    <w:rsid w:val="00BB2365"/>
    <w:rsid w:val="00BC1811"/>
    <w:rsid w:val="00BD2897"/>
    <w:rsid w:val="00BE19C0"/>
    <w:rsid w:val="00C10392"/>
    <w:rsid w:val="00C11885"/>
    <w:rsid w:val="00C34FF3"/>
    <w:rsid w:val="00C601DA"/>
    <w:rsid w:val="00C64AAC"/>
    <w:rsid w:val="00C8136C"/>
    <w:rsid w:val="00CB793A"/>
    <w:rsid w:val="00CD0881"/>
    <w:rsid w:val="00CD0915"/>
    <w:rsid w:val="00CD30BB"/>
    <w:rsid w:val="00CE59B1"/>
    <w:rsid w:val="00D12F22"/>
    <w:rsid w:val="00D15574"/>
    <w:rsid w:val="00D21174"/>
    <w:rsid w:val="00D21607"/>
    <w:rsid w:val="00D238CB"/>
    <w:rsid w:val="00D37650"/>
    <w:rsid w:val="00D45201"/>
    <w:rsid w:val="00D65DB8"/>
    <w:rsid w:val="00D665DC"/>
    <w:rsid w:val="00D76971"/>
    <w:rsid w:val="00D821B1"/>
    <w:rsid w:val="00D850FD"/>
    <w:rsid w:val="00D8784B"/>
    <w:rsid w:val="00DA2D96"/>
    <w:rsid w:val="00DA3AA0"/>
    <w:rsid w:val="00DB0755"/>
    <w:rsid w:val="00DB25A7"/>
    <w:rsid w:val="00DD2EC9"/>
    <w:rsid w:val="00DF3169"/>
    <w:rsid w:val="00E00681"/>
    <w:rsid w:val="00E23CD8"/>
    <w:rsid w:val="00E30E16"/>
    <w:rsid w:val="00E428A4"/>
    <w:rsid w:val="00E42C17"/>
    <w:rsid w:val="00E4608C"/>
    <w:rsid w:val="00E46256"/>
    <w:rsid w:val="00E478D1"/>
    <w:rsid w:val="00E744F2"/>
    <w:rsid w:val="00E83096"/>
    <w:rsid w:val="00E849B0"/>
    <w:rsid w:val="00E85C7A"/>
    <w:rsid w:val="00E93AD9"/>
    <w:rsid w:val="00EA22A8"/>
    <w:rsid w:val="00EA61AB"/>
    <w:rsid w:val="00EB4D09"/>
    <w:rsid w:val="00EC3B3F"/>
    <w:rsid w:val="00EE2E20"/>
    <w:rsid w:val="00F0305C"/>
    <w:rsid w:val="00F15F68"/>
    <w:rsid w:val="00F24ED7"/>
    <w:rsid w:val="00F34829"/>
    <w:rsid w:val="00F456E3"/>
    <w:rsid w:val="00F476F3"/>
    <w:rsid w:val="00F503F2"/>
    <w:rsid w:val="00F52976"/>
    <w:rsid w:val="00F533B8"/>
    <w:rsid w:val="00F61037"/>
    <w:rsid w:val="00F6366C"/>
    <w:rsid w:val="00F73A37"/>
    <w:rsid w:val="00F73BE3"/>
    <w:rsid w:val="00F768BA"/>
    <w:rsid w:val="00F77B0B"/>
    <w:rsid w:val="00F81BF3"/>
    <w:rsid w:val="00F85D60"/>
    <w:rsid w:val="00F86619"/>
    <w:rsid w:val="00F87F08"/>
    <w:rsid w:val="00F93E80"/>
    <w:rsid w:val="00F97BEB"/>
    <w:rsid w:val="00FA3C0F"/>
    <w:rsid w:val="00FB4521"/>
    <w:rsid w:val="00FC081E"/>
    <w:rsid w:val="00FD0A1C"/>
    <w:rsid w:val="00FD682D"/>
    <w:rsid w:val="00FE01C4"/>
    <w:rsid w:val="00FE66F3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FAF3782-1B66-4C89-B1E8-89B8498A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83C10"/>
    <w:pPr>
      <w:keepNext/>
      <w:ind w:left="480" w:hanging="120"/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06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jc w:val="both"/>
      <w:outlineLvl w:val="3"/>
    </w:pPr>
    <w:rPr>
      <w:rFonts w:ascii="Arial" w:hAnsi="Arial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83C1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C3B3F"/>
    <w:pPr>
      <w:ind w:left="397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C3B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8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983C10"/>
    <w:rPr>
      <w:rFonts w:ascii="Arial" w:eastAsia="Times New Roman" w:hAnsi="Arial" w:cs="Arial"/>
      <w:b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983C10"/>
    <w:rPr>
      <w:rFonts w:ascii="Times New Roman" w:eastAsia="Times New Roman" w:hAnsi="Times New Roman" w:cs="Times New Roman"/>
      <w:b/>
      <w:bCs/>
      <w:lang w:eastAsia="pt-BR"/>
    </w:rPr>
  </w:style>
  <w:style w:type="paragraph" w:styleId="Ttulo">
    <w:name w:val="Title"/>
    <w:basedOn w:val="Normal"/>
    <w:link w:val="TtuloChar"/>
    <w:qFormat/>
    <w:rsid w:val="00983C10"/>
    <w:pPr>
      <w:jc w:val="center"/>
    </w:pPr>
    <w:rPr>
      <w:b/>
      <w:bCs/>
      <w:szCs w:val="20"/>
    </w:rPr>
  </w:style>
  <w:style w:type="character" w:customStyle="1" w:styleId="TtuloChar">
    <w:name w:val="Título Char"/>
    <w:basedOn w:val="Fontepargpadro"/>
    <w:link w:val="Ttulo"/>
    <w:rsid w:val="00983C1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MquinadeescreverHTML3">
    <w:name w:val="Máquina de escrever HTML3"/>
    <w:basedOn w:val="Fontepargpadro"/>
    <w:rsid w:val="00983C10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983C10"/>
    <w:pPr>
      <w:ind w:left="480" w:hanging="120"/>
    </w:pPr>
    <w:rPr>
      <w:rFonts w:ascii="Arial" w:hAnsi="Arial" w:cs="Arial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983C10"/>
    <w:rPr>
      <w:rFonts w:ascii="Arial" w:eastAsia="Times New Roman" w:hAnsi="Arial" w:cs="Arial"/>
      <w:sz w:val="24"/>
      <w:lang w:eastAsia="pt-BR"/>
    </w:rPr>
  </w:style>
  <w:style w:type="paragraph" w:styleId="Corpodetexto">
    <w:name w:val="Body Text"/>
    <w:basedOn w:val="Normal"/>
    <w:link w:val="CorpodetextoChar"/>
    <w:rsid w:val="00983C10"/>
    <w:pPr>
      <w:spacing w:line="360" w:lineRule="auto"/>
      <w:jc w:val="both"/>
    </w:pPr>
    <w:rPr>
      <w:rFonts w:ascii="Arial" w:hAnsi="Arial" w:cs="Arial"/>
      <w:bCs/>
    </w:rPr>
  </w:style>
  <w:style w:type="character" w:customStyle="1" w:styleId="CorpodetextoChar">
    <w:name w:val="Corpo de texto Char"/>
    <w:basedOn w:val="Fontepargpadro"/>
    <w:link w:val="Corpodetexto"/>
    <w:rsid w:val="00983C10"/>
    <w:rPr>
      <w:rFonts w:ascii="Arial" w:eastAsia="Times New Roman" w:hAnsi="Arial" w:cs="Arial"/>
      <w:bCs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83C1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83C1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83C10"/>
    <w:pPr>
      <w:ind w:left="720"/>
      <w:contextualSpacing/>
    </w:pPr>
  </w:style>
  <w:style w:type="table" w:styleId="Tabelacomgrade">
    <w:name w:val="Table Grid"/>
    <w:basedOn w:val="Tabelanormal"/>
    <w:rsid w:val="0012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B06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A911-8DC0-48BE-8077-FCA045C9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ilane Dos Santos Almeida</cp:lastModifiedBy>
  <cp:revision>3</cp:revision>
  <cp:lastPrinted>2021-03-29T15:00:00Z</cp:lastPrinted>
  <dcterms:created xsi:type="dcterms:W3CDTF">2021-07-05T14:58:00Z</dcterms:created>
  <dcterms:modified xsi:type="dcterms:W3CDTF">2021-11-08T14:24:00Z</dcterms:modified>
</cp:coreProperties>
</file>